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花鸟纹饰艺术  图集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花鸟纹饰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07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代花鸟纹饰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